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1" w:rsidRPr="00A96B76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B632A1" w:rsidRPr="00B632A1" w:rsidRDefault="00B632A1" w:rsidP="00B632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B632A1" w:rsidP="00B63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A21651" w:rsidP="00B63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00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00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0019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6165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00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6</w:t>
      </w:r>
      <w:r w:rsidR="00B632A1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3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9"/>
      </w:tblGrid>
      <w:tr w:rsidR="00B632A1" w:rsidRPr="00B632A1" w:rsidTr="005F3ED1">
        <w:tc>
          <w:tcPr>
            <w:tcW w:w="4503" w:type="dxa"/>
          </w:tcPr>
          <w:p w:rsidR="00B632A1" w:rsidRPr="00B632A1" w:rsidRDefault="00B632A1" w:rsidP="00EA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новлени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от 25.11.2013 №199 «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ждении муниципальной программы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нергосбережение и повыш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энергетической эффективности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ритории муниципального образования «поселок Никологоры» на 2014- 2016 годы»</w:t>
            </w:r>
          </w:p>
        </w:tc>
        <w:tc>
          <w:tcPr>
            <w:tcW w:w="5069" w:type="dxa"/>
          </w:tcPr>
          <w:p w:rsidR="00B632A1" w:rsidRPr="00B632A1" w:rsidRDefault="00B632A1" w:rsidP="00B6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32A1" w:rsidRDefault="00B632A1" w:rsidP="005D3594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</w:pP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от 18.09.2009 №87 "О порядке разработки, формирования, утверждения и реализации 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</w:t>
      </w:r>
      <w:r w:rsidR="00FA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55" w:rsidRP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0 №55, от 07.11.2013 №186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постановляю:</w:t>
      </w:r>
    </w:p>
    <w:p w:rsidR="00FF7AC5" w:rsidRDefault="000B7ACF" w:rsidP="005D3594">
      <w:pPr>
        <w:pStyle w:val="a3"/>
        <w:numPr>
          <w:ilvl w:val="0"/>
          <w:numId w:val="1"/>
        </w:numPr>
        <w:spacing w:after="120" w:line="24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F7AC5" w:rsidRP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3 №199 «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ние и повышение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на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п</w:t>
      </w:r>
      <w:r w:rsidR="005D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к Никологоры» на 2014</w:t>
      </w:r>
      <w:r w:rsidR="00A6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- 2016 годы»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8D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8D04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6DAB" w:rsidRPr="003627C7" w:rsidRDefault="00606DAB" w:rsidP="00606DAB">
      <w:pPr>
        <w:ind w:right="-1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5D3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. «П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граммы</w:t>
      </w:r>
      <w:r w:rsidR="005D35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5D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</w:t>
      </w:r>
      <w:r w:rsidR="005D35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606DAB" w:rsidRPr="003627C7" w:rsidTr="00383A13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B" w:rsidRPr="003627C7" w:rsidRDefault="00606DAB" w:rsidP="00383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</w:t>
            </w:r>
          </w:p>
          <w:p w:rsidR="00606DAB" w:rsidRPr="003627C7" w:rsidRDefault="00606DAB" w:rsidP="00383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0 тыс. руб.:</w:t>
            </w:r>
          </w:p>
          <w:p w:rsidR="00606DAB" w:rsidRPr="003627C7" w:rsidRDefault="00606DAB" w:rsidP="005D3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00"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 том числе местный бюдж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0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0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015 год –  </w:t>
            </w:r>
            <w:r w:rsidR="00022005" w:rsidRPr="0002200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,3</w:t>
            </w:r>
            <w:r w:rsidRPr="0002200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ыс. руб.:</w:t>
            </w:r>
          </w:p>
          <w:p w:rsidR="00606DAB" w:rsidRPr="003627C7" w:rsidRDefault="005D3594" w:rsidP="005D3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</w:t>
            </w:r>
            <w:r w:rsidR="00606DAB"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ом числе местный бюджет </w:t>
            </w:r>
            <w:r w:rsidR="00A6472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,3</w:t>
            </w:r>
            <w:r w:rsidR="00606DAB"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6 год –  0,0 тыс. руб.:</w:t>
            </w:r>
          </w:p>
          <w:p w:rsidR="00606DAB" w:rsidRPr="003627C7" w:rsidRDefault="005D3594" w:rsidP="00E82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</w:t>
            </w:r>
            <w:r w:rsidR="00606DAB"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ом числе местный бюджет </w:t>
            </w:r>
            <w:r w:rsidR="00E825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="00606DAB"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 тыс. руб.:</w:t>
            </w:r>
          </w:p>
        </w:tc>
      </w:tr>
    </w:tbl>
    <w:p w:rsidR="00606DAB" w:rsidRPr="003627C7" w:rsidRDefault="00606DAB" w:rsidP="00606DAB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DAB" w:rsidRDefault="00606DAB" w:rsidP="00606DAB">
      <w:pPr>
        <w:pStyle w:val="a3"/>
        <w:numPr>
          <w:ilvl w:val="1"/>
          <w:numId w:val="8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1 раздела </w:t>
      </w:r>
      <w:r w:rsidRPr="00C2154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1547">
        <w:rPr>
          <w:rFonts w:ascii="Times New Roman" w:hAnsi="Times New Roman" w:cs="Times New Roman"/>
          <w:sz w:val="28"/>
          <w:szCs w:val="28"/>
        </w:rPr>
        <w:t>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06DAB" w:rsidRDefault="00606DAB" w:rsidP="00606DAB">
      <w:pPr>
        <w:pStyle w:val="a3"/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547">
        <w:rPr>
          <w:rFonts w:ascii="Times New Roman" w:hAnsi="Times New Roman" w:cs="Times New Roman"/>
          <w:sz w:val="28"/>
          <w:szCs w:val="28"/>
        </w:rPr>
        <w:t xml:space="preserve">Объем финансирования, необходимый для реализации мероприятий  настоящей Программы  оценивается в </w:t>
      </w:r>
      <w:r w:rsidR="00E82507">
        <w:rPr>
          <w:rFonts w:ascii="Times New Roman" w:hAnsi="Times New Roman" w:cs="Times New Roman"/>
          <w:sz w:val="28"/>
          <w:szCs w:val="28"/>
        </w:rPr>
        <w:t>4</w:t>
      </w:r>
      <w:r w:rsidR="00022005">
        <w:rPr>
          <w:rFonts w:ascii="Times New Roman" w:hAnsi="Times New Roman" w:cs="Times New Roman"/>
          <w:sz w:val="28"/>
          <w:szCs w:val="28"/>
        </w:rPr>
        <w:t>5,3</w:t>
      </w:r>
      <w:r w:rsidRPr="00C21547">
        <w:rPr>
          <w:rFonts w:ascii="Times New Roman" w:hAnsi="Times New Roman" w:cs="Times New Roman"/>
          <w:sz w:val="28"/>
          <w:szCs w:val="28"/>
        </w:rPr>
        <w:t xml:space="preserve"> тыс. рублей, в  том числе по годам:  </w:t>
      </w:r>
    </w:p>
    <w:p w:rsidR="00606DAB" w:rsidRPr="00353E2F" w:rsidRDefault="00606DAB" w:rsidP="00606DAB">
      <w:pPr>
        <w:pStyle w:val="a3"/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E2F">
        <w:rPr>
          <w:rFonts w:ascii="Times New Roman" w:hAnsi="Times New Roman" w:cs="Times New Roman"/>
          <w:sz w:val="28"/>
          <w:szCs w:val="28"/>
        </w:rPr>
        <w:t xml:space="preserve"> - 2014 год –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3E2F">
        <w:rPr>
          <w:rFonts w:ascii="Times New Roman" w:hAnsi="Times New Roman" w:cs="Times New Roman"/>
          <w:sz w:val="28"/>
          <w:szCs w:val="28"/>
        </w:rPr>
        <w:t xml:space="preserve">,0 тыс.  руб.; </w:t>
      </w:r>
    </w:p>
    <w:p w:rsidR="00606DAB" w:rsidRPr="00C21547" w:rsidRDefault="00606DAB" w:rsidP="00606DA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47">
        <w:rPr>
          <w:rFonts w:ascii="Times New Roman" w:hAnsi="Times New Roman" w:cs="Times New Roman"/>
          <w:sz w:val="28"/>
          <w:szCs w:val="28"/>
        </w:rPr>
        <w:t xml:space="preserve">- 2015 год – </w:t>
      </w:r>
      <w:r w:rsidR="00022005" w:rsidRPr="00022005">
        <w:rPr>
          <w:rFonts w:ascii="Times New Roman" w:hAnsi="Times New Roman" w:cs="Times New Roman"/>
          <w:sz w:val="28"/>
          <w:szCs w:val="28"/>
        </w:rPr>
        <w:t>45,3</w:t>
      </w:r>
      <w:r w:rsidRPr="00022005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C2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AB" w:rsidRDefault="00606DAB" w:rsidP="00606DA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47">
        <w:rPr>
          <w:rFonts w:ascii="Times New Roman" w:hAnsi="Times New Roman" w:cs="Times New Roman"/>
          <w:sz w:val="28"/>
          <w:szCs w:val="28"/>
        </w:rPr>
        <w:t>- 2016 год –0,0 тыс. руб.</w:t>
      </w:r>
    </w:p>
    <w:p w:rsidR="00606DAB" w:rsidRPr="00B642D3" w:rsidRDefault="005D3594" w:rsidP="00606DAB">
      <w:pPr>
        <w:pStyle w:val="a3"/>
        <w:numPr>
          <w:ilvl w:val="1"/>
          <w:numId w:val="8"/>
        </w:numPr>
        <w:tabs>
          <w:tab w:val="left" w:pos="0"/>
        </w:tabs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06DAB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8. </w:t>
      </w: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6DAB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0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» </w:t>
      </w:r>
      <w:r w:rsidR="00606DAB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AC5" w:rsidRPr="00FB6165" w:rsidRDefault="000B7ACF" w:rsidP="00FB6165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B4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CF" w:rsidRPr="001E0433" w:rsidRDefault="000B7ACF" w:rsidP="00FB616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 и подлежит </w:t>
      </w:r>
      <w:r w:rsidR="00E82507" w:rsidRPr="001E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1E0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.</w:t>
      </w: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400AB8" w:rsidP="008A1BA1">
      <w:pPr>
        <w:spacing w:after="0"/>
        <w:ind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8A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A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. Софрон</w:t>
      </w:r>
      <w:r w:rsidR="008A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2E9" w:rsidRDefault="00E502E9" w:rsidP="00FB6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02E9" w:rsidSect="005D359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4A6C" w:rsidRPr="006B78E7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31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0A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AB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00A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AB8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29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page" w:horzAnchor="margin" w:tblpX="250" w:tblpY="1651"/>
        <w:tblW w:w="15701" w:type="dxa"/>
        <w:tblLayout w:type="fixed"/>
        <w:tblLook w:val="01E0" w:firstRow="1" w:lastRow="1" w:firstColumn="1" w:lastColumn="1" w:noHBand="0" w:noVBand="0"/>
      </w:tblPr>
      <w:tblGrid>
        <w:gridCol w:w="3541"/>
        <w:gridCol w:w="995"/>
        <w:gridCol w:w="1260"/>
        <w:gridCol w:w="1116"/>
        <w:gridCol w:w="1402"/>
        <w:gridCol w:w="1481"/>
        <w:gridCol w:w="1086"/>
        <w:gridCol w:w="2268"/>
        <w:gridCol w:w="2552"/>
      </w:tblGrid>
      <w:tr w:rsidR="00C92B55" w:rsidRPr="00E502E9" w:rsidTr="00C92B55"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E5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ПРОГРАММНЫХ МЕРОПРИЯТИЙ  </w:t>
            </w:r>
          </w:p>
        </w:tc>
      </w:tr>
      <w:tr w:rsidR="00C92B55" w:rsidRPr="00E502E9" w:rsidTr="00C92B55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тыс. руб.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ли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</w:t>
            </w:r>
          </w:p>
        </w:tc>
      </w:tr>
      <w:tr w:rsidR="00C92B55" w:rsidRPr="00E502E9" w:rsidTr="00C92B55">
        <w:trPr>
          <w:trHeight w:val="893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92B55" w:rsidRPr="00E502E9" w:rsidTr="00C92B55">
        <w:trPr>
          <w:trHeight w:val="154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 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том числе: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2931B8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2931B8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Никологоры»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отребления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ов используемого ресурса)</w:t>
            </w:r>
          </w:p>
        </w:tc>
      </w:tr>
      <w:tr w:rsidR="00C92B55" w:rsidRPr="00E502E9" w:rsidTr="00C92B55">
        <w:trPr>
          <w:trHeight w:val="1302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приборов учета холодного водоснабжения в жилых помещениях</w:t>
            </w:r>
            <w:r w:rsidR="0002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.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02200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02200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4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02200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02200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14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ой  эффективности  на  территории муници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400AB8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2B55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иколог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  потребления энергоресурсов</w:t>
            </w:r>
          </w:p>
        </w:tc>
      </w:tr>
      <w:tr w:rsidR="00C92B55" w:rsidRPr="00E502E9" w:rsidTr="00C92B55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71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ПО ПРОГРАММ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400AB8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2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400AB8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2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502E9" w:rsidRDefault="00E502E9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2E9" w:rsidSect="00E502E9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0223AA" w:rsidRPr="00BD7306" w:rsidRDefault="000223AA">
      <w:pPr>
        <w:rPr>
          <w:sz w:val="24"/>
          <w:szCs w:val="24"/>
        </w:rPr>
      </w:pPr>
    </w:p>
    <w:sectPr w:rsidR="000223AA" w:rsidRPr="00BD7306" w:rsidSect="006B78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1DD363CA"/>
    <w:multiLevelType w:val="hybridMultilevel"/>
    <w:tmpl w:val="22D2424E"/>
    <w:lvl w:ilvl="0" w:tplc="0B10C8FE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E0338"/>
    <w:multiLevelType w:val="hybridMultilevel"/>
    <w:tmpl w:val="6E20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323DA"/>
    <w:multiLevelType w:val="multilevel"/>
    <w:tmpl w:val="F9D61A1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D401E46"/>
    <w:multiLevelType w:val="multilevel"/>
    <w:tmpl w:val="38880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05560DF"/>
    <w:multiLevelType w:val="hybridMultilevel"/>
    <w:tmpl w:val="BE241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C4D"/>
    <w:multiLevelType w:val="multilevel"/>
    <w:tmpl w:val="C0DAEF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64F12CFE"/>
    <w:multiLevelType w:val="hybridMultilevel"/>
    <w:tmpl w:val="4FD2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1"/>
    <w:rsid w:val="00001969"/>
    <w:rsid w:val="00022005"/>
    <w:rsid w:val="000223AA"/>
    <w:rsid w:val="000B58A8"/>
    <w:rsid w:val="000B7ACF"/>
    <w:rsid w:val="00144E81"/>
    <w:rsid w:val="00150056"/>
    <w:rsid w:val="001C1AF2"/>
    <w:rsid w:val="001D5E76"/>
    <w:rsid w:val="001E0433"/>
    <w:rsid w:val="00247368"/>
    <w:rsid w:val="00286901"/>
    <w:rsid w:val="002931B8"/>
    <w:rsid w:val="00301A9A"/>
    <w:rsid w:val="003627C7"/>
    <w:rsid w:val="0038369D"/>
    <w:rsid w:val="003C3F76"/>
    <w:rsid w:val="003E1677"/>
    <w:rsid w:val="00400AB8"/>
    <w:rsid w:val="00483448"/>
    <w:rsid w:val="004E2F8A"/>
    <w:rsid w:val="00522F26"/>
    <w:rsid w:val="005374CB"/>
    <w:rsid w:val="00547663"/>
    <w:rsid w:val="0059097F"/>
    <w:rsid w:val="005A4A0E"/>
    <w:rsid w:val="005D3594"/>
    <w:rsid w:val="005E2D91"/>
    <w:rsid w:val="005E6068"/>
    <w:rsid w:val="005F3ED1"/>
    <w:rsid w:val="00606DAB"/>
    <w:rsid w:val="006217EA"/>
    <w:rsid w:val="006A4A6C"/>
    <w:rsid w:val="006B78E7"/>
    <w:rsid w:val="006F4261"/>
    <w:rsid w:val="00710639"/>
    <w:rsid w:val="00733E45"/>
    <w:rsid w:val="0076354D"/>
    <w:rsid w:val="007A101E"/>
    <w:rsid w:val="008A1BA1"/>
    <w:rsid w:val="008D04F7"/>
    <w:rsid w:val="008E53E7"/>
    <w:rsid w:val="008E695C"/>
    <w:rsid w:val="00971EE7"/>
    <w:rsid w:val="009B0998"/>
    <w:rsid w:val="00A21651"/>
    <w:rsid w:val="00A6472B"/>
    <w:rsid w:val="00A801A0"/>
    <w:rsid w:val="00A93836"/>
    <w:rsid w:val="00A96B76"/>
    <w:rsid w:val="00AF1A5A"/>
    <w:rsid w:val="00B12896"/>
    <w:rsid w:val="00B15240"/>
    <w:rsid w:val="00B4726F"/>
    <w:rsid w:val="00B632A1"/>
    <w:rsid w:val="00B642D3"/>
    <w:rsid w:val="00B651A6"/>
    <w:rsid w:val="00B65304"/>
    <w:rsid w:val="00B65B40"/>
    <w:rsid w:val="00BB78F6"/>
    <w:rsid w:val="00BD7306"/>
    <w:rsid w:val="00BE037D"/>
    <w:rsid w:val="00BE7355"/>
    <w:rsid w:val="00C70D07"/>
    <w:rsid w:val="00C74F0E"/>
    <w:rsid w:val="00C92B55"/>
    <w:rsid w:val="00C9722B"/>
    <w:rsid w:val="00CC3C91"/>
    <w:rsid w:val="00D40FDF"/>
    <w:rsid w:val="00D87B25"/>
    <w:rsid w:val="00DA5F2B"/>
    <w:rsid w:val="00DB0714"/>
    <w:rsid w:val="00E45135"/>
    <w:rsid w:val="00E502E9"/>
    <w:rsid w:val="00E50DE3"/>
    <w:rsid w:val="00E74DB2"/>
    <w:rsid w:val="00E82507"/>
    <w:rsid w:val="00EA46F5"/>
    <w:rsid w:val="00EB708E"/>
    <w:rsid w:val="00FA4A31"/>
    <w:rsid w:val="00FB616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22A9-10BB-4902-B875-3839D18D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6-05-12T04:13:00Z</cp:lastPrinted>
  <dcterms:created xsi:type="dcterms:W3CDTF">2015-01-23T04:22:00Z</dcterms:created>
  <dcterms:modified xsi:type="dcterms:W3CDTF">2016-06-01T06:27:00Z</dcterms:modified>
</cp:coreProperties>
</file>